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CCF49C" w14:textId="77777777" w:rsidR="00B43B84" w:rsidRPr="00B43B84" w:rsidRDefault="00A20E39" w:rsidP="00B43B8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43B84" w:rsidRPr="00B43B84">
        <w:rPr>
          <w:sz w:val="32"/>
          <w:szCs w:val="32"/>
        </w:rPr>
        <w:t>Booklet</w:t>
      </w:r>
      <w:proofErr w:type="spellEnd"/>
      <w:r w:rsidR="00B43B84" w:rsidRPr="00B43B84">
        <w:rPr>
          <w:sz w:val="32"/>
          <w:szCs w:val="32"/>
        </w:rPr>
        <w:t xml:space="preserve"> 02 – Series 20</w:t>
      </w:r>
    </w:p>
    <w:p w14:paraId="7F9F751D" w14:textId="29D0C7BC" w:rsidR="00A20E39" w:rsidRPr="0077505F" w:rsidRDefault="00B43B84" w:rsidP="00B43B84">
      <w:pPr>
        <w:spacing w:after="0"/>
        <w:jc w:val="center"/>
        <w:rPr>
          <w:sz w:val="16"/>
          <w:szCs w:val="16"/>
        </w:rPr>
      </w:pPr>
      <w:r w:rsidRPr="00B43B84">
        <w:rPr>
          <w:sz w:val="32"/>
          <w:szCs w:val="32"/>
        </w:rPr>
        <w:t xml:space="preserve">How I start </w:t>
      </w:r>
      <w:proofErr w:type="spellStart"/>
      <w:r w:rsidRPr="00B43B84">
        <w:rPr>
          <w:sz w:val="32"/>
          <w:szCs w:val="32"/>
        </w:rPr>
        <w:t>the</w:t>
      </w:r>
      <w:proofErr w:type="spellEnd"/>
      <w:r w:rsidRPr="00B43B84">
        <w:rPr>
          <w:sz w:val="32"/>
          <w:szCs w:val="32"/>
        </w:rPr>
        <w:t xml:space="preserve"> </w:t>
      </w:r>
      <w:proofErr w:type="spellStart"/>
      <w:r w:rsidRPr="00B43B84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660505E4" w:rsidR="0005601E" w:rsidRPr="008F73F4" w:rsidRDefault="00B43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9BFD6F0" w:rsidR="00B675C7" w:rsidRPr="0077505F" w:rsidRDefault="00B43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2749748" w:rsidR="00B675C7" w:rsidRPr="0077505F" w:rsidRDefault="00B43B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8633557" w:rsidR="00B675C7" w:rsidRPr="0077505F" w:rsidRDefault="00B43B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04885BE" w:rsidR="00B675C7" w:rsidRPr="0077505F" w:rsidRDefault="00B43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3F5F80A" w:rsidR="00B675C7" w:rsidRPr="0077505F" w:rsidRDefault="00B43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A93126D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0FCE194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99AA2E8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5191A8C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AD2AD21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53BE0EE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D9C6173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35368CB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7B9FD3B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90A06A4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DD3ECD5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C1F66C3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1F12F1F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CA98C43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E46E0BD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CB4726A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8BABC60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E598BEF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05FA930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D00AE10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991E42C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CEB5DF3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C385216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77D58B2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C397C63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251576A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1E81DE1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A7F6959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2073D62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1E374CA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D3ACE4C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0B83385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4422608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0413BC9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0C28814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3FC7102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40FCEA2" w:rsidR="00AC6E1A" w:rsidRPr="0077505F" w:rsidRDefault="00B43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34A9F3C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0CB91CC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D4984AA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EACB905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D6487DE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63664647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5A2FC90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E9E22D6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E14164C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C4F0B66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C4932D8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32077ED" w:rsidR="00AC6E1A" w:rsidRPr="0077505F" w:rsidRDefault="00B43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F385173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A25E87C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DD61EAC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83E9A47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547D528" w:rsidR="00AC6E1A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9813ADE" w:rsidR="002178DF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4AC74B7" w:rsidR="002178DF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F1306C0" w:rsidR="002178DF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D77225D" w:rsidR="002178DF" w:rsidRPr="0077505F" w:rsidRDefault="00B43B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6165D78" w:rsidR="002178DF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B1E0813" w:rsidR="002178DF" w:rsidRPr="0077505F" w:rsidRDefault="00B43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B6716A7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0343B89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94C6DE7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37E9588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0F73245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C438FB2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E7BCC0F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8AB1642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7549206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960CF3A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D2BD01C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BCE866C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10545A1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B90B7C9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AB5F28A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D054C1B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91A5649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D4CC4F4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B20E49E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4F9A56E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84C2DB2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1032C57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ED59D82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F11EEB0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368B698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BDDDBA4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D73F3C2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572AE9C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2F89E31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69A079C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429C6F0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21FF39B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D365AF9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766A200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5818B8F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946BB66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2CC0EB5A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32E4769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816E98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C8B6557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8DBCF5B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FB8D815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5FEDB16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3744D8A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96F6055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70B0B17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8265AD2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E785FA0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89ABBA0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31CD3BF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4AF99BC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EC55379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110492E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301AB12" w:rsidR="000C4103" w:rsidRPr="0077505F" w:rsidRDefault="00B43B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63BB" w14:textId="77777777" w:rsidR="00BB4B70" w:rsidRDefault="00BB4B70" w:rsidP="0039069D">
      <w:pPr>
        <w:spacing w:after="0" w:line="240" w:lineRule="auto"/>
      </w:pPr>
      <w:r>
        <w:separator/>
      </w:r>
    </w:p>
  </w:endnote>
  <w:endnote w:type="continuationSeparator" w:id="0">
    <w:p w14:paraId="7E60141D" w14:textId="77777777" w:rsidR="00BB4B70" w:rsidRDefault="00BB4B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EC92" w14:textId="77777777" w:rsidR="00BB4B70" w:rsidRDefault="00BB4B70" w:rsidP="0039069D">
      <w:pPr>
        <w:spacing w:after="0" w:line="240" w:lineRule="auto"/>
      </w:pPr>
      <w:r>
        <w:separator/>
      </w:r>
    </w:p>
  </w:footnote>
  <w:footnote w:type="continuationSeparator" w:id="0">
    <w:p w14:paraId="08449D45" w14:textId="77777777" w:rsidR="00BB4B70" w:rsidRDefault="00BB4B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3B84"/>
    <w:rsid w:val="00B44F43"/>
    <w:rsid w:val="00B62400"/>
    <w:rsid w:val="00B675C7"/>
    <w:rsid w:val="00B72358"/>
    <w:rsid w:val="00B84DA9"/>
    <w:rsid w:val="00B93F93"/>
    <w:rsid w:val="00BB2B60"/>
    <w:rsid w:val="00BB2C0E"/>
    <w:rsid w:val="00BB4B70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23:00Z</dcterms:created>
  <dcterms:modified xsi:type="dcterms:W3CDTF">2026-07-02T17:23:00Z</dcterms:modified>
</cp:coreProperties>
</file>